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F16" w:rsidRDefault="007C3F16" w:rsidP="00DF133D">
      <w:pPr>
        <w:spacing w:after="120"/>
        <w:jc w:val="right"/>
        <w:rPr>
          <w:rFonts w:ascii="Times New Roman" w:hAnsi="Times New Roman" w:cs="Times New Roman"/>
        </w:rPr>
      </w:pPr>
      <w:r w:rsidRPr="00DC6C85">
        <w:rPr>
          <w:rFonts w:ascii="Times New Roman" w:hAnsi="Times New Roman" w:cs="Times New Roman"/>
        </w:rPr>
        <w:t>ZAŁĄCZNIK NR 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</w:tblGrid>
      <w:tr w:rsidR="007C3F16" w:rsidTr="009D2E9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3F16" w:rsidTr="009D2E90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DC6C85" w:rsidRDefault="001A1E73" w:rsidP="001A1E73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(i</w:t>
            </w:r>
            <w:r w:rsidR="007C3F16" w:rsidRPr="00DC6C85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mię </w:t>
            </w: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i nazwisko/n</w:t>
            </w:r>
            <w:r w:rsidR="007C3F16">
              <w:rPr>
                <w:rFonts w:ascii="Times New Roman" w:hAnsi="Times New Roman" w:cs="Times New Roman"/>
                <w:i/>
                <w:sz w:val="24"/>
                <w:vertAlign w:val="superscript"/>
              </w:rPr>
              <w:t>azwa, adres wnioskodawcy</w:t>
            </w:r>
            <w:r w:rsidR="007C3F16" w:rsidRPr="00DC6C8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)</w:t>
            </w:r>
          </w:p>
        </w:tc>
      </w:tr>
    </w:tbl>
    <w:p w:rsidR="007C3F16" w:rsidRPr="007C3F16" w:rsidRDefault="00ED6CC0" w:rsidP="000A4E5F">
      <w:pPr>
        <w:spacing w:before="120" w:after="36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UZASADNIENIE WNIOSKODAWCY W ZAKRESIE SPEŁNIENIA KRYTERIÓW WYBORU</w:t>
      </w:r>
      <w:r w:rsidR="00EA66AF">
        <w:rPr>
          <w:rFonts w:ascii="Times New Roman" w:hAnsi="Times New Roman" w:cs="Times New Roman"/>
          <w:b/>
          <w:sz w:val="20"/>
        </w:rPr>
        <w:br/>
      </w:r>
      <w:r>
        <w:rPr>
          <w:rFonts w:ascii="Times New Roman" w:hAnsi="Times New Roman" w:cs="Times New Roman"/>
          <w:b/>
          <w:sz w:val="20"/>
        </w:rPr>
        <w:t xml:space="preserve"> OPERACJI</w:t>
      </w: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441"/>
      </w:tblGrid>
      <w:tr w:rsidR="007C3F16" w:rsidTr="00361FB6">
        <w:trPr>
          <w:trHeight w:val="609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3F16" w:rsidRPr="007C4A25" w:rsidRDefault="000A4E5F" w:rsidP="000A4E5F">
            <w:pPr>
              <w:spacing w:before="2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a niżej podpisany/a </w:t>
            </w:r>
            <w:r w:rsidR="007C3F16" w:rsidRPr="004A39B8">
              <w:rPr>
                <w:rFonts w:ascii="Times New Roman" w:hAnsi="Times New Roman" w:cs="Times New Roman"/>
                <w:sz w:val="24"/>
              </w:rPr>
              <w:t>reprezentujący/a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F16" w:rsidRPr="007C4A25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0"/>
                <w:vertAlign w:val="superscript"/>
              </w:rPr>
            </w:pPr>
          </w:p>
        </w:tc>
      </w:tr>
      <w:tr w:rsidR="007C3F16" w:rsidTr="009D2E90">
        <w:trPr>
          <w:trHeight w:val="609"/>
        </w:trPr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7C3F16" w:rsidRPr="00520B5F" w:rsidRDefault="007C3F16" w:rsidP="00520B5F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7C3F16" w:rsidTr="007C3F16">
        <w:trPr>
          <w:trHeight w:val="458"/>
        </w:trPr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97761C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97761C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nazwa wnioskodawcy)</w:t>
            </w:r>
          </w:p>
        </w:tc>
      </w:tr>
    </w:tbl>
    <w:p w:rsidR="007C3F16" w:rsidRDefault="007C3F16" w:rsidP="000A4E5F">
      <w:pPr>
        <w:spacing w:before="120"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ubiegając</w:t>
      </w:r>
      <w:proofErr w:type="gramEnd"/>
      <w:r>
        <w:rPr>
          <w:rFonts w:ascii="Times New Roman" w:hAnsi="Times New Roman" w:cs="Times New Roman"/>
          <w:sz w:val="24"/>
        </w:rPr>
        <w:t xml:space="preserve"> się o dofinansowanie operacji</w:t>
      </w: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C3F16" w:rsidTr="009D2E90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7C3F16" w:rsidRDefault="007C3F16" w:rsidP="00B94017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3F16" w:rsidTr="009D2E90"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4A39B8" w:rsidRDefault="007C3F16" w:rsidP="009D2E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4A39B8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tytuł operacji)</w:t>
            </w:r>
          </w:p>
        </w:tc>
      </w:tr>
      <w:tr w:rsidR="007C3F16" w:rsidTr="009D2E90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złożonej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w ramach konkursu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F16" w:rsidRPr="00413905" w:rsidRDefault="00C1603C" w:rsidP="00413905">
            <w:pPr>
              <w:spacing w:before="120" w:line="36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I</w:t>
            </w:r>
            <w:r w:rsidR="002408F6">
              <w:rPr>
                <w:rFonts w:ascii="Times New Roman" w:hAnsi="Times New Roman" w:cs="Times New Roman"/>
                <w:i/>
                <w:sz w:val="24"/>
              </w:rPr>
              <w:t>I</w:t>
            </w:r>
            <w:r w:rsidR="00413905" w:rsidRPr="00413905">
              <w:rPr>
                <w:rFonts w:ascii="Times New Roman" w:hAnsi="Times New Roman" w:cs="Times New Roman"/>
                <w:i/>
                <w:sz w:val="24"/>
              </w:rPr>
              <w:t>I/2022</w:t>
            </w:r>
          </w:p>
        </w:tc>
      </w:tr>
      <w:tr w:rsidR="007C3F16" w:rsidTr="009D2E90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4A39B8" w:rsidRDefault="007C3F16" w:rsidP="009D2E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(numer konkursu)</w:t>
            </w:r>
          </w:p>
        </w:tc>
      </w:tr>
    </w:tbl>
    <w:p w:rsidR="007402B9" w:rsidRDefault="007C3F16" w:rsidP="00EA66AF">
      <w:pPr>
        <w:spacing w:after="12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ogłoszonego</w:t>
      </w:r>
      <w:proofErr w:type="gramEnd"/>
      <w:r>
        <w:rPr>
          <w:rFonts w:ascii="Times New Roman" w:hAnsi="Times New Roman" w:cs="Times New Roman"/>
          <w:sz w:val="24"/>
        </w:rPr>
        <w:t xml:space="preserve"> przez Stowarzyszenie Lokalna Grupa Działania „Zaścianek Mazowsza” </w:t>
      </w:r>
      <w:r w:rsidR="007402B9">
        <w:rPr>
          <w:rFonts w:ascii="Times New Roman" w:hAnsi="Times New Roman" w:cs="Times New Roman"/>
          <w:sz w:val="24"/>
        </w:rPr>
        <w:t>uzasadniam, że spełniam następujące kryteria wyboru operacji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709"/>
        <w:gridCol w:w="567"/>
        <w:gridCol w:w="567"/>
        <w:gridCol w:w="567"/>
        <w:gridCol w:w="3685"/>
      </w:tblGrid>
      <w:tr w:rsidR="00DD5B2B" w:rsidRPr="005F72E5" w:rsidTr="00F60E8F">
        <w:trPr>
          <w:tblHeader/>
        </w:trPr>
        <w:tc>
          <w:tcPr>
            <w:tcW w:w="534" w:type="dxa"/>
            <w:vMerge w:val="restart"/>
            <w:shd w:val="clear" w:color="auto" w:fill="C4BC96" w:themeFill="background2" w:themeFillShade="BF"/>
            <w:vAlign w:val="center"/>
          </w:tcPr>
          <w:p w:rsidR="00DD5B2B" w:rsidRPr="005F72E5" w:rsidRDefault="00DD5B2B" w:rsidP="00EA66A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72E5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2693" w:type="dxa"/>
            <w:vMerge w:val="restart"/>
            <w:shd w:val="clear" w:color="auto" w:fill="C4BC96" w:themeFill="background2" w:themeFillShade="BF"/>
            <w:vAlign w:val="center"/>
          </w:tcPr>
          <w:p w:rsidR="00DD5B2B" w:rsidRPr="005F72E5" w:rsidRDefault="00DD5B2B" w:rsidP="007813A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72E5">
              <w:rPr>
                <w:rFonts w:ascii="Times New Roman" w:hAnsi="Times New Roman" w:cs="Times New Roman"/>
                <w:b/>
                <w:sz w:val="20"/>
              </w:rPr>
              <w:t>Nazwa kryterium</w:t>
            </w:r>
          </w:p>
        </w:tc>
        <w:tc>
          <w:tcPr>
            <w:tcW w:w="709" w:type="dxa"/>
            <w:vMerge w:val="restart"/>
            <w:shd w:val="clear" w:color="auto" w:fill="C4BC96" w:themeFill="background2" w:themeFillShade="BF"/>
          </w:tcPr>
          <w:p w:rsidR="00DD5B2B" w:rsidRPr="005F72E5" w:rsidRDefault="004124F2" w:rsidP="007813A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od kryte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riu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701" w:type="dxa"/>
            <w:gridSpan w:val="3"/>
            <w:shd w:val="clear" w:color="auto" w:fill="C4BC96" w:themeFill="background2" w:themeFillShade="BF"/>
          </w:tcPr>
          <w:p w:rsidR="00DD5B2B" w:rsidRPr="005F72E5" w:rsidRDefault="00DD5B2B" w:rsidP="007813A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72E5">
              <w:rPr>
                <w:rFonts w:ascii="Times New Roman" w:hAnsi="Times New Roman" w:cs="Times New Roman"/>
                <w:b/>
                <w:sz w:val="20"/>
              </w:rPr>
              <w:t>Stopień spełnienia kryterium</w:t>
            </w:r>
          </w:p>
        </w:tc>
        <w:tc>
          <w:tcPr>
            <w:tcW w:w="3685" w:type="dxa"/>
            <w:vMerge w:val="restart"/>
            <w:shd w:val="clear" w:color="auto" w:fill="C4BC96" w:themeFill="background2" w:themeFillShade="BF"/>
            <w:vAlign w:val="center"/>
          </w:tcPr>
          <w:p w:rsidR="00DD5B2B" w:rsidRPr="005F72E5" w:rsidRDefault="00DD5B2B" w:rsidP="003238E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Uzasadnienie spełnienia kryterium lub/i </w:t>
            </w:r>
            <w:r w:rsidRPr="005F72E5">
              <w:rPr>
                <w:rFonts w:ascii="Times New Roman" w:hAnsi="Times New Roman" w:cs="Times New Roman"/>
                <w:b/>
                <w:sz w:val="20"/>
              </w:rPr>
              <w:t>wskazanie miejsc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a we </w:t>
            </w:r>
            <w:r w:rsidR="00480CB0">
              <w:rPr>
                <w:rFonts w:ascii="Times New Roman" w:hAnsi="Times New Roman" w:cs="Times New Roman"/>
                <w:b/>
                <w:sz w:val="20"/>
              </w:rPr>
              <w:t>wniosku o </w:t>
            </w:r>
            <w:r>
              <w:rPr>
                <w:rFonts w:ascii="Times New Roman" w:hAnsi="Times New Roman" w:cs="Times New Roman"/>
                <w:b/>
                <w:sz w:val="20"/>
              </w:rPr>
              <w:t>przyznanie pomocy mówiącego o jego spełnieniu</w:t>
            </w:r>
          </w:p>
        </w:tc>
      </w:tr>
      <w:tr w:rsidR="00DD5B2B" w:rsidRPr="005F72E5" w:rsidTr="00A54AEF">
        <w:trPr>
          <w:tblHeader/>
        </w:trPr>
        <w:tc>
          <w:tcPr>
            <w:tcW w:w="534" w:type="dxa"/>
            <w:vMerge/>
            <w:shd w:val="clear" w:color="auto" w:fill="C4BC96" w:themeFill="background2" w:themeFillShade="BF"/>
            <w:vAlign w:val="center"/>
          </w:tcPr>
          <w:p w:rsidR="00DD5B2B" w:rsidRPr="005F72E5" w:rsidRDefault="00DD5B2B" w:rsidP="00EA66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93" w:type="dxa"/>
            <w:vMerge/>
            <w:shd w:val="clear" w:color="auto" w:fill="C4BC96" w:themeFill="background2" w:themeFillShade="BF"/>
            <w:vAlign w:val="center"/>
          </w:tcPr>
          <w:p w:rsidR="00DD5B2B" w:rsidRPr="005F72E5" w:rsidRDefault="00DD5B2B" w:rsidP="00EA66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C4BC96" w:themeFill="background2" w:themeFillShade="BF"/>
          </w:tcPr>
          <w:p w:rsidR="00DD5B2B" w:rsidRPr="00EA66AF" w:rsidRDefault="00DD5B2B" w:rsidP="00EA66A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  <w:shd w:val="clear" w:color="auto" w:fill="C4BC96" w:themeFill="background2" w:themeFillShade="BF"/>
            <w:vAlign w:val="center"/>
          </w:tcPr>
          <w:p w:rsidR="00DD5B2B" w:rsidRPr="00EA66AF" w:rsidRDefault="00DD5B2B" w:rsidP="00EA66A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gramStart"/>
            <w:r w:rsidRPr="00EA66AF">
              <w:rPr>
                <w:rFonts w:ascii="Times New Roman" w:hAnsi="Times New Roman" w:cs="Times New Roman"/>
                <w:b/>
                <w:sz w:val="18"/>
              </w:rPr>
              <w:t>tak</w:t>
            </w:r>
            <w:proofErr w:type="gramEnd"/>
          </w:p>
        </w:tc>
        <w:tc>
          <w:tcPr>
            <w:tcW w:w="567" w:type="dxa"/>
            <w:shd w:val="clear" w:color="auto" w:fill="C4BC96" w:themeFill="background2" w:themeFillShade="BF"/>
            <w:vAlign w:val="center"/>
          </w:tcPr>
          <w:p w:rsidR="00DD5B2B" w:rsidRPr="00EA66AF" w:rsidRDefault="00DD5B2B" w:rsidP="00EA66A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gramStart"/>
            <w:r w:rsidRPr="00EA66AF">
              <w:rPr>
                <w:rFonts w:ascii="Times New Roman" w:hAnsi="Times New Roman" w:cs="Times New Roman"/>
                <w:b/>
                <w:sz w:val="18"/>
              </w:rPr>
              <w:t>nie</w:t>
            </w:r>
            <w:proofErr w:type="gramEnd"/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DD5B2B" w:rsidRPr="00EA66AF" w:rsidRDefault="00DD5B2B" w:rsidP="00EA66A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gramStart"/>
            <w:r w:rsidRPr="00EA66AF">
              <w:rPr>
                <w:rFonts w:ascii="Times New Roman" w:hAnsi="Times New Roman" w:cs="Times New Roman"/>
                <w:b/>
                <w:sz w:val="18"/>
              </w:rPr>
              <w:t>nie</w:t>
            </w:r>
            <w:proofErr w:type="gramEnd"/>
            <w:r w:rsidRPr="00EA66AF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doty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>-</w:t>
            </w:r>
            <w:r w:rsidRPr="00EA66AF">
              <w:rPr>
                <w:rFonts w:ascii="Times New Roman" w:hAnsi="Times New Roman" w:cs="Times New Roman"/>
                <w:b/>
                <w:sz w:val="18"/>
              </w:rPr>
              <w:t>czy</w:t>
            </w:r>
          </w:p>
        </w:tc>
        <w:tc>
          <w:tcPr>
            <w:tcW w:w="3685" w:type="dxa"/>
            <w:vMerge/>
            <w:tcBorders>
              <w:bottom w:val="single" w:sz="4" w:space="0" w:color="000000" w:themeColor="text1"/>
            </w:tcBorders>
            <w:shd w:val="clear" w:color="auto" w:fill="C4BC96" w:themeFill="background2" w:themeFillShade="BF"/>
            <w:vAlign w:val="center"/>
          </w:tcPr>
          <w:p w:rsidR="00DD5B2B" w:rsidRDefault="00DD5B2B" w:rsidP="00EA66A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60E8F" w:rsidTr="00A54AEF">
        <w:tc>
          <w:tcPr>
            <w:tcW w:w="534" w:type="dxa"/>
            <w:vMerge w:val="restart"/>
            <w:vAlign w:val="center"/>
          </w:tcPr>
          <w:p w:rsidR="00F60E8F" w:rsidRPr="007813A3" w:rsidRDefault="00F60E8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693" w:type="dxa"/>
            <w:vMerge w:val="restart"/>
          </w:tcPr>
          <w:p w:rsidR="00F60E8F" w:rsidRPr="007813A3" w:rsidRDefault="00F60E8F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nowacyjny charakter operacji</w:t>
            </w:r>
          </w:p>
        </w:tc>
        <w:tc>
          <w:tcPr>
            <w:tcW w:w="709" w:type="dxa"/>
          </w:tcPr>
          <w:p w:rsidR="00F60E8F" w:rsidRPr="007813A3" w:rsidRDefault="00F60E8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a</w:t>
            </w:r>
            <w:r w:rsidR="00480CB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F60E8F" w:rsidRPr="007813A3" w:rsidRDefault="00F60E8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60E8F" w:rsidRPr="007813A3" w:rsidRDefault="00F60E8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</w:tcPr>
          <w:p w:rsidR="00F60E8F" w:rsidRPr="007813A3" w:rsidRDefault="00F60E8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60E8F" w:rsidRPr="007813A3" w:rsidRDefault="00F60E8F" w:rsidP="00D47B4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0E8F" w:rsidTr="00AA088A">
        <w:tc>
          <w:tcPr>
            <w:tcW w:w="534" w:type="dxa"/>
            <w:vMerge/>
            <w:vAlign w:val="center"/>
          </w:tcPr>
          <w:p w:rsidR="00F60E8F" w:rsidRDefault="00F60E8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F60E8F" w:rsidRDefault="00F60E8F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60E8F" w:rsidRPr="007813A3" w:rsidRDefault="00F60E8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b</w:t>
            </w:r>
            <w:r w:rsidR="00480CB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F60E8F" w:rsidRPr="007813A3" w:rsidRDefault="00F60E8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60E8F" w:rsidRPr="007813A3" w:rsidRDefault="00F60E8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</w:tcPr>
          <w:p w:rsidR="00F60E8F" w:rsidRPr="007813A3" w:rsidRDefault="00F60E8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F60E8F" w:rsidRPr="007813A3" w:rsidRDefault="00F60E8F" w:rsidP="00D47B4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0E8F" w:rsidTr="00AA088A">
        <w:tc>
          <w:tcPr>
            <w:tcW w:w="534" w:type="dxa"/>
            <w:vMerge/>
            <w:vAlign w:val="center"/>
          </w:tcPr>
          <w:p w:rsidR="00F60E8F" w:rsidRDefault="00F60E8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F60E8F" w:rsidRDefault="00F60E8F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60E8F" w:rsidRDefault="00F60E8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c</w:t>
            </w:r>
            <w:r w:rsidR="00480CB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F60E8F" w:rsidRPr="007813A3" w:rsidRDefault="00F60E8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60E8F" w:rsidRPr="007813A3" w:rsidRDefault="00F60E8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</w:tcPr>
          <w:p w:rsidR="00F60E8F" w:rsidRPr="007813A3" w:rsidRDefault="00F60E8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F60E8F" w:rsidRPr="007813A3" w:rsidRDefault="00F60E8F" w:rsidP="00D47B4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60E8F" w:rsidTr="00AA088A">
        <w:tc>
          <w:tcPr>
            <w:tcW w:w="534" w:type="dxa"/>
            <w:vMerge/>
            <w:vAlign w:val="center"/>
          </w:tcPr>
          <w:p w:rsidR="00F60E8F" w:rsidRDefault="00F60E8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</w:tcPr>
          <w:p w:rsidR="00F60E8F" w:rsidRDefault="00F60E8F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60E8F" w:rsidRDefault="00F60E8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d</w:t>
            </w:r>
            <w:r w:rsidR="00480CB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F60E8F" w:rsidRPr="007813A3" w:rsidRDefault="00F60E8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F60E8F" w:rsidRPr="007813A3" w:rsidRDefault="00F60E8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tl2br w:val="nil"/>
              <w:tr2bl w:val="nil"/>
            </w:tcBorders>
          </w:tcPr>
          <w:p w:rsidR="00F60E8F" w:rsidRPr="007813A3" w:rsidRDefault="00F60E8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F60E8F" w:rsidRPr="007813A3" w:rsidRDefault="00F60E8F" w:rsidP="00D47B4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0CB0" w:rsidTr="00AA088A">
        <w:tc>
          <w:tcPr>
            <w:tcW w:w="534" w:type="dxa"/>
            <w:vMerge w:val="restart"/>
            <w:vAlign w:val="center"/>
          </w:tcPr>
          <w:p w:rsidR="00480CB0" w:rsidRDefault="00480CB0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693" w:type="dxa"/>
            <w:vMerge w:val="restart"/>
            <w:vAlign w:val="center"/>
          </w:tcPr>
          <w:p w:rsidR="00480CB0" w:rsidRPr="007813A3" w:rsidRDefault="00480CB0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worzenie miejsc pracy</w:t>
            </w:r>
          </w:p>
        </w:tc>
        <w:tc>
          <w:tcPr>
            <w:tcW w:w="709" w:type="dxa"/>
          </w:tcPr>
          <w:p w:rsidR="00480CB0" w:rsidRPr="007813A3" w:rsidRDefault="00480CB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a.</w:t>
            </w:r>
          </w:p>
        </w:tc>
        <w:tc>
          <w:tcPr>
            <w:tcW w:w="567" w:type="dxa"/>
          </w:tcPr>
          <w:p w:rsidR="00480CB0" w:rsidRPr="007813A3" w:rsidRDefault="00480CB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480CB0" w:rsidRPr="007813A3" w:rsidRDefault="00480CB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</w:tcPr>
          <w:p w:rsidR="00480CB0" w:rsidRPr="007813A3" w:rsidRDefault="00480CB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480CB0" w:rsidRPr="007813A3" w:rsidRDefault="00480CB0" w:rsidP="00D47B4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0CB0" w:rsidTr="00AA088A">
        <w:tc>
          <w:tcPr>
            <w:tcW w:w="534" w:type="dxa"/>
            <w:vMerge/>
            <w:vAlign w:val="center"/>
          </w:tcPr>
          <w:p w:rsidR="00480CB0" w:rsidRDefault="00480CB0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80CB0" w:rsidRDefault="00480CB0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80CB0" w:rsidRPr="007813A3" w:rsidRDefault="00480CB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b.</w:t>
            </w:r>
          </w:p>
        </w:tc>
        <w:tc>
          <w:tcPr>
            <w:tcW w:w="567" w:type="dxa"/>
          </w:tcPr>
          <w:p w:rsidR="00480CB0" w:rsidRPr="007813A3" w:rsidRDefault="00480CB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480CB0" w:rsidRPr="007813A3" w:rsidRDefault="00480CB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</w:tcPr>
          <w:p w:rsidR="00480CB0" w:rsidRPr="007813A3" w:rsidRDefault="00480CB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480CB0" w:rsidRPr="007813A3" w:rsidRDefault="00480CB0" w:rsidP="00D47B4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0CB0" w:rsidTr="00AA088A">
        <w:tc>
          <w:tcPr>
            <w:tcW w:w="534" w:type="dxa"/>
            <w:vMerge/>
            <w:vAlign w:val="center"/>
          </w:tcPr>
          <w:p w:rsidR="00480CB0" w:rsidRDefault="00480CB0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80CB0" w:rsidRDefault="00480CB0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80CB0" w:rsidRPr="007813A3" w:rsidRDefault="00480CB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c.</w:t>
            </w:r>
          </w:p>
        </w:tc>
        <w:tc>
          <w:tcPr>
            <w:tcW w:w="567" w:type="dxa"/>
          </w:tcPr>
          <w:p w:rsidR="00480CB0" w:rsidRPr="007813A3" w:rsidRDefault="00480CB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480CB0" w:rsidRPr="007813A3" w:rsidRDefault="00480CB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tl2br w:val="nil"/>
              <w:tr2bl w:val="nil"/>
            </w:tcBorders>
          </w:tcPr>
          <w:p w:rsidR="00480CB0" w:rsidRPr="007813A3" w:rsidRDefault="00480CB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480CB0" w:rsidRPr="007813A3" w:rsidRDefault="00480CB0" w:rsidP="00D47B4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0CB0" w:rsidTr="00AA088A">
        <w:tc>
          <w:tcPr>
            <w:tcW w:w="534" w:type="dxa"/>
            <w:vMerge/>
            <w:vAlign w:val="center"/>
          </w:tcPr>
          <w:p w:rsidR="00480CB0" w:rsidRDefault="00480CB0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80CB0" w:rsidRDefault="00480CB0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80CB0" w:rsidRPr="007813A3" w:rsidRDefault="00480CB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d.</w:t>
            </w:r>
          </w:p>
        </w:tc>
        <w:tc>
          <w:tcPr>
            <w:tcW w:w="567" w:type="dxa"/>
          </w:tcPr>
          <w:p w:rsidR="00480CB0" w:rsidRPr="007813A3" w:rsidRDefault="00480CB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480CB0" w:rsidRPr="007813A3" w:rsidRDefault="00480CB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</w:tcPr>
          <w:p w:rsidR="00480CB0" w:rsidRPr="007813A3" w:rsidRDefault="00480CB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480CB0" w:rsidRPr="007813A3" w:rsidRDefault="00480CB0" w:rsidP="00DF133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2FC0" w:rsidTr="002D2FC0">
        <w:trPr>
          <w:trHeight w:val="576"/>
        </w:trPr>
        <w:tc>
          <w:tcPr>
            <w:tcW w:w="534" w:type="dxa"/>
            <w:vMerge w:val="restart"/>
            <w:vAlign w:val="center"/>
          </w:tcPr>
          <w:p w:rsidR="002D2FC0" w:rsidRDefault="002D2FC0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2693" w:type="dxa"/>
            <w:vMerge w:val="restart"/>
            <w:vAlign w:val="center"/>
          </w:tcPr>
          <w:p w:rsidR="002D2FC0" w:rsidRPr="007813A3" w:rsidRDefault="002D2FC0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pływ operacji na ochronę środowiska lub/i przeciwdziałanie zmianom klimatu</w:t>
            </w:r>
          </w:p>
        </w:tc>
        <w:tc>
          <w:tcPr>
            <w:tcW w:w="709" w:type="dxa"/>
          </w:tcPr>
          <w:p w:rsidR="002D2FC0" w:rsidRPr="007813A3" w:rsidRDefault="002D2FC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a.</w:t>
            </w:r>
          </w:p>
        </w:tc>
        <w:tc>
          <w:tcPr>
            <w:tcW w:w="567" w:type="dxa"/>
          </w:tcPr>
          <w:p w:rsidR="002D2FC0" w:rsidRPr="007813A3" w:rsidRDefault="002D2FC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D2FC0" w:rsidRPr="007813A3" w:rsidRDefault="002D2FC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D2FC0" w:rsidRPr="007813A3" w:rsidRDefault="002D2FC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:rsidR="002D2FC0" w:rsidRPr="007813A3" w:rsidRDefault="002D2FC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2FC0" w:rsidTr="00F60E8F">
        <w:tc>
          <w:tcPr>
            <w:tcW w:w="534" w:type="dxa"/>
            <w:vMerge/>
            <w:vAlign w:val="center"/>
          </w:tcPr>
          <w:p w:rsidR="002D2FC0" w:rsidRDefault="002D2FC0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D2FC0" w:rsidRDefault="002D2FC0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2D2FC0" w:rsidRPr="007813A3" w:rsidRDefault="002D2FC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b.</w:t>
            </w:r>
          </w:p>
        </w:tc>
        <w:tc>
          <w:tcPr>
            <w:tcW w:w="567" w:type="dxa"/>
          </w:tcPr>
          <w:p w:rsidR="002D2FC0" w:rsidRPr="007813A3" w:rsidRDefault="002D2FC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D2FC0" w:rsidRPr="007813A3" w:rsidRDefault="002D2FC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2D2FC0" w:rsidRPr="007813A3" w:rsidRDefault="002D2FC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:rsidR="002D2FC0" w:rsidRPr="007813A3" w:rsidRDefault="002D2FC0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40B" w:rsidTr="0001240B">
        <w:trPr>
          <w:trHeight w:val="537"/>
        </w:trPr>
        <w:tc>
          <w:tcPr>
            <w:tcW w:w="534" w:type="dxa"/>
            <w:vMerge w:val="restart"/>
            <w:vAlign w:val="center"/>
          </w:tcPr>
          <w:p w:rsidR="0001240B" w:rsidRDefault="0001240B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693" w:type="dxa"/>
            <w:vMerge w:val="restart"/>
            <w:vAlign w:val="center"/>
          </w:tcPr>
          <w:p w:rsidR="0001240B" w:rsidRDefault="0001240B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formowanie o udzieleniu wsparcia za pośrednictwem LGD w ramach LSR</w:t>
            </w:r>
          </w:p>
        </w:tc>
        <w:tc>
          <w:tcPr>
            <w:tcW w:w="709" w:type="dxa"/>
          </w:tcPr>
          <w:p w:rsidR="0001240B" w:rsidRPr="007813A3" w:rsidRDefault="0001240B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a.</w:t>
            </w:r>
          </w:p>
        </w:tc>
        <w:tc>
          <w:tcPr>
            <w:tcW w:w="567" w:type="dxa"/>
          </w:tcPr>
          <w:p w:rsidR="0001240B" w:rsidRPr="007813A3" w:rsidRDefault="0001240B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01240B" w:rsidRPr="007813A3" w:rsidRDefault="0001240B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01240B" w:rsidRPr="007813A3" w:rsidRDefault="0001240B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:rsidR="0001240B" w:rsidRPr="007813A3" w:rsidRDefault="0001240B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1240B" w:rsidTr="00A54AEF">
        <w:trPr>
          <w:trHeight w:val="431"/>
        </w:trPr>
        <w:tc>
          <w:tcPr>
            <w:tcW w:w="534" w:type="dxa"/>
            <w:vMerge/>
            <w:vAlign w:val="center"/>
          </w:tcPr>
          <w:p w:rsidR="0001240B" w:rsidRDefault="0001240B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1240B" w:rsidRDefault="0001240B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1240B" w:rsidRPr="007813A3" w:rsidRDefault="0001240B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b.</w:t>
            </w:r>
          </w:p>
        </w:tc>
        <w:tc>
          <w:tcPr>
            <w:tcW w:w="567" w:type="dxa"/>
          </w:tcPr>
          <w:p w:rsidR="0001240B" w:rsidRPr="007813A3" w:rsidRDefault="0001240B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01240B" w:rsidRPr="007813A3" w:rsidRDefault="0001240B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01240B" w:rsidRPr="007813A3" w:rsidRDefault="0001240B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tcBorders>
              <w:bottom w:val="single" w:sz="4" w:space="0" w:color="000000" w:themeColor="text1"/>
            </w:tcBorders>
          </w:tcPr>
          <w:p w:rsidR="0001240B" w:rsidRPr="007813A3" w:rsidRDefault="0001240B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460A" w:rsidTr="00A54AEF">
        <w:tc>
          <w:tcPr>
            <w:tcW w:w="534" w:type="dxa"/>
            <w:vMerge w:val="restart"/>
            <w:vAlign w:val="center"/>
          </w:tcPr>
          <w:p w:rsidR="000F460A" w:rsidRDefault="000F460A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693" w:type="dxa"/>
            <w:vMerge w:val="restart"/>
            <w:vAlign w:val="center"/>
          </w:tcPr>
          <w:p w:rsidR="000F460A" w:rsidRDefault="000F460A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dział wkładu własnego wnioskodawcy</w:t>
            </w:r>
          </w:p>
        </w:tc>
        <w:tc>
          <w:tcPr>
            <w:tcW w:w="709" w:type="dxa"/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a.</w:t>
            </w:r>
          </w:p>
        </w:tc>
        <w:tc>
          <w:tcPr>
            <w:tcW w:w="567" w:type="dxa"/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F460A" w:rsidRPr="007813A3" w:rsidRDefault="000F460A" w:rsidP="00DF133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460A" w:rsidTr="00A54AEF">
        <w:tc>
          <w:tcPr>
            <w:tcW w:w="534" w:type="dxa"/>
            <w:vMerge/>
            <w:vAlign w:val="center"/>
          </w:tcPr>
          <w:p w:rsidR="000F460A" w:rsidRDefault="000F460A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F460A" w:rsidRDefault="000F460A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b.</w:t>
            </w:r>
          </w:p>
        </w:tc>
        <w:tc>
          <w:tcPr>
            <w:tcW w:w="567" w:type="dxa"/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F460A" w:rsidRPr="007813A3" w:rsidRDefault="000F460A" w:rsidP="00DF133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460A" w:rsidTr="00A54AEF">
        <w:tc>
          <w:tcPr>
            <w:tcW w:w="534" w:type="dxa"/>
            <w:vMerge/>
            <w:vAlign w:val="center"/>
          </w:tcPr>
          <w:p w:rsidR="000F460A" w:rsidRDefault="000F460A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F460A" w:rsidRDefault="000F460A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c.</w:t>
            </w:r>
          </w:p>
        </w:tc>
        <w:tc>
          <w:tcPr>
            <w:tcW w:w="567" w:type="dxa"/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F460A" w:rsidRPr="007813A3" w:rsidRDefault="000F460A" w:rsidP="00DF133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460A" w:rsidTr="00A54AEF">
        <w:tc>
          <w:tcPr>
            <w:tcW w:w="534" w:type="dxa"/>
            <w:vMerge/>
            <w:vAlign w:val="center"/>
          </w:tcPr>
          <w:p w:rsidR="000F460A" w:rsidRDefault="000F460A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F460A" w:rsidRDefault="000F460A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d. </w:t>
            </w:r>
          </w:p>
        </w:tc>
        <w:tc>
          <w:tcPr>
            <w:tcW w:w="567" w:type="dxa"/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F460A" w:rsidRPr="007813A3" w:rsidRDefault="000F460A" w:rsidP="00DF133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460A" w:rsidTr="00A54AEF">
        <w:tc>
          <w:tcPr>
            <w:tcW w:w="534" w:type="dxa"/>
            <w:vMerge/>
            <w:vAlign w:val="center"/>
          </w:tcPr>
          <w:p w:rsidR="000F460A" w:rsidRDefault="000F460A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F460A" w:rsidRDefault="000F460A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e.</w:t>
            </w:r>
          </w:p>
        </w:tc>
        <w:tc>
          <w:tcPr>
            <w:tcW w:w="567" w:type="dxa"/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0F460A" w:rsidRPr="007813A3" w:rsidRDefault="000F460A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0F460A" w:rsidRPr="007813A3" w:rsidRDefault="000F460A" w:rsidP="00DF133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133D" w:rsidTr="00A54AEF">
        <w:trPr>
          <w:trHeight w:val="477"/>
        </w:trPr>
        <w:tc>
          <w:tcPr>
            <w:tcW w:w="534" w:type="dxa"/>
            <w:vMerge w:val="restart"/>
            <w:vAlign w:val="center"/>
          </w:tcPr>
          <w:p w:rsidR="00C4133D" w:rsidRDefault="00C4133D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693" w:type="dxa"/>
            <w:vMerge w:val="restart"/>
            <w:vAlign w:val="center"/>
          </w:tcPr>
          <w:p w:rsidR="00C4133D" w:rsidRDefault="00C4133D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świadczenie wnioskodawcy w zakresie realizacji zbliżonych operacji współfinansowanych ze środków publicznych</w:t>
            </w:r>
          </w:p>
        </w:tc>
        <w:tc>
          <w:tcPr>
            <w:tcW w:w="709" w:type="dxa"/>
          </w:tcPr>
          <w:p w:rsidR="00C4133D" w:rsidRPr="007813A3" w:rsidRDefault="00C4133D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a.</w:t>
            </w:r>
          </w:p>
        </w:tc>
        <w:tc>
          <w:tcPr>
            <w:tcW w:w="567" w:type="dxa"/>
          </w:tcPr>
          <w:p w:rsidR="00C4133D" w:rsidRPr="007813A3" w:rsidRDefault="00C4133D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4133D" w:rsidRPr="007813A3" w:rsidRDefault="00C4133D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</w:tcPr>
          <w:p w:rsidR="00C4133D" w:rsidRPr="007813A3" w:rsidRDefault="00C4133D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C4133D" w:rsidRPr="007813A3" w:rsidRDefault="00C4133D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133D" w:rsidTr="00A54AEF">
        <w:trPr>
          <w:trHeight w:val="429"/>
        </w:trPr>
        <w:tc>
          <w:tcPr>
            <w:tcW w:w="534" w:type="dxa"/>
            <w:vMerge/>
            <w:vAlign w:val="center"/>
          </w:tcPr>
          <w:p w:rsidR="00C4133D" w:rsidRDefault="00C4133D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C4133D" w:rsidRDefault="00C4133D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C4133D" w:rsidRPr="007813A3" w:rsidRDefault="00C4133D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b.</w:t>
            </w:r>
          </w:p>
        </w:tc>
        <w:tc>
          <w:tcPr>
            <w:tcW w:w="567" w:type="dxa"/>
          </w:tcPr>
          <w:p w:rsidR="00C4133D" w:rsidRPr="007813A3" w:rsidRDefault="00C4133D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4133D" w:rsidRPr="007813A3" w:rsidRDefault="00C4133D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</w:tcPr>
          <w:p w:rsidR="00C4133D" w:rsidRPr="007813A3" w:rsidRDefault="00C4133D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C4133D" w:rsidRPr="007813A3" w:rsidRDefault="00C4133D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133D" w:rsidTr="00A54AEF">
        <w:tc>
          <w:tcPr>
            <w:tcW w:w="534" w:type="dxa"/>
            <w:vMerge/>
            <w:vAlign w:val="center"/>
          </w:tcPr>
          <w:p w:rsidR="00C4133D" w:rsidRDefault="00C4133D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C4133D" w:rsidRDefault="00C4133D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C4133D" w:rsidRPr="007813A3" w:rsidRDefault="00C4133D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c.</w:t>
            </w:r>
          </w:p>
        </w:tc>
        <w:tc>
          <w:tcPr>
            <w:tcW w:w="567" w:type="dxa"/>
          </w:tcPr>
          <w:p w:rsidR="00C4133D" w:rsidRPr="007813A3" w:rsidRDefault="00C4133D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4133D" w:rsidRPr="007813A3" w:rsidRDefault="00C4133D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C4133D" w:rsidRPr="007813A3" w:rsidRDefault="00C4133D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C4133D" w:rsidRPr="007813A3" w:rsidRDefault="00C4133D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58C7" w:rsidTr="00AA088A">
        <w:trPr>
          <w:trHeight w:val="638"/>
        </w:trPr>
        <w:tc>
          <w:tcPr>
            <w:tcW w:w="534" w:type="dxa"/>
            <w:vMerge w:val="restart"/>
            <w:vAlign w:val="center"/>
          </w:tcPr>
          <w:p w:rsidR="003158C7" w:rsidRDefault="003158C7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693" w:type="dxa"/>
            <w:vMerge w:val="restart"/>
            <w:vAlign w:val="center"/>
          </w:tcPr>
          <w:p w:rsidR="003158C7" w:rsidRDefault="003158C7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dekwatność kwalifikacji wnioskodawcy do podejmowanej działalności gospodarczej</w:t>
            </w:r>
          </w:p>
        </w:tc>
        <w:tc>
          <w:tcPr>
            <w:tcW w:w="709" w:type="dxa"/>
          </w:tcPr>
          <w:p w:rsidR="003158C7" w:rsidRPr="007813A3" w:rsidRDefault="003158C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a.</w:t>
            </w:r>
          </w:p>
        </w:tc>
        <w:tc>
          <w:tcPr>
            <w:tcW w:w="567" w:type="dxa"/>
          </w:tcPr>
          <w:p w:rsidR="003158C7" w:rsidRPr="007813A3" w:rsidRDefault="003158C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158C7" w:rsidRPr="007813A3" w:rsidRDefault="003158C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</w:tcPr>
          <w:p w:rsidR="003158C7" w:rsidRPr="007813A3" w:rsidRDefault="003158C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3158C7" w:rsidRPr="007813A3" w:rsidRDefault="003158C7" w:rsidP="00DF133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58C7" w:rsidTr="00AA088A">
        <w:trPr>
          <w:trHeight w:val="560"/>
        </w:trPr>
        <w:tc>
          <w:tcPr>
            <w:tcW w:w="534" w:type="dxa"/>
            <w:vMerge/>
            <w:vAlign w:val="center"/>
          </w:tcPr>
          <w:p w:rsidR="003158C7" w:rsidRDefault="003158C7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158C7" w:rsidRDefault="003158C7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158C7" w:rsidRPr="007813A3" w:rsidRDefault="003158C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b.</w:t>
            </w:r>
          </w:p>
        </w:tc>
        <w:tc>
          <w:tcPr>
            <w:tcW w:w="567" w:type="dxa"/>
          </w:tcPr>
          <w:p w:rsidR="003158C7" w:rsidRPr="007813A3" w:rsidRDefault="003158C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158C7" w:rsidRPr="007813A3" w:rsidRDefault="003158C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</w:tcPr>
          <w:p w:rsidR="003158C7" w:rsidRPr="007813A3" w:rsidRDefault="003158C7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3158C7" w:rsidRPr="007813A3" w:rsidRDefault="003158C7" w:rsidP="00DF133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6D7F" w:rsidTr="00F60E8F">
        <w:tc>
          <w:tcPr>
            <w:tcW w:w="534" w:type="dxa"/>
            <w:vMerge w:val="restart"/>
            <w:vAlign w:val="center"/>
          </w:tcPr>
          <w:p w:rsidR="008C6D7F" w:rsidRDefault="008C6D7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693" w:type="dxa"/>
            <w:vMerge w:val="restart"/>
            <w:vAlign w:val="center"/>
          </w:tcPr>
          <w:p w:rsidR="008C6D7F" w:rsidRDefault="008C6D7F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radztwo i szkolenia udzielane przez LGD</w:t>
            </w:r>
          </w:p>
        </w:tc>
        <w:tc>
          <w:tcPr>
            <w:tcW w:w="709" w:type="dxa"/>
          </w:tcPr>
          <w:p w:rsidR="008C6D7F" w:rsidRPr="007813A3" w:rsidRDefault="008C6D7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a.</w:t>
            </w:r>
          </w:p>
        </w:tc>
        <w:tc>
          <w:tcPr>
            <w:tcW w:w="567" w:type="dxa"/>
          </w:tcPr>
          <w:p w:rsidR="008C6D7F" w:rsidRPr="007813A3" w:rsidRDefault="008C6D7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C6D7F" w:rsidRPr="007813A3" w:rsidRDefault="008C6D7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C6D7F" w:rsidRPr="007813A3" w:rsidRDefault="008C6D7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:rsidR="008C6D7F" w:rsidRPr="007813A3" w:rsidRDefault="008C6D7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6D7F" w:rsidTr="00AA088A">
        <w:tc>
          <w:tcPr>
            <w:tcW w:w="534" w:type="dxa"/>
            <w:vMerge/>
            <w:vAlign w:val="center"/>
          </w:tcPr>
          <w:p w:rsidR="008C6D7F" w:rsidRDefault="008C6D7F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C6D7F" w:rsidRDefault="008C6D7F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8C6D7F" w:rsidRPr="007813A3" w:rsidRDefault="008C6D7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b.</w:t>
            </w:r>
          </w:p>
        </w:tc>
        <w:tc>
          <w:tcPr>
            <w:tcW w:w="567" w:type="dxa"/>
          </w:tcPr>
          <w:p w:rsidR="008C6D7F" w:rsidRPr="007813A3" w:rsidRDefault="008C6D7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8C6D7F" w:rsidRPr="007813A3" w:rsidRDefault="008C6D7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8C6D7F" w:rsidRPr="007813A3" w:rsidRDefault="008C6D7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</w:tcPr>
          <w:p w:rsidR="008C6D7F" w:rsidRPr="007813A3" w:rsidRDefault="008C6D7F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15D1" w:rsidTr="00AA088A">
        <w:tc>
          <w:tcPr>
            <w:tcW w:w="534" w:type="dxa"/>
            <w:vMerge w:val="restart"/>
            <w:vAlign w:val="center"/>
          </w:tcPr>
          <w:p w:rsidR="009915D1" w:rsidRDefault="009915D1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693" w:type="dxa"/>
            <w:vMerge w:val="restart"/>
            <w:vAlign w:val="center"/>
          </w:tcPr>
          <w:p w:rsidR="009915D1" w:rsidRDefault="009915D1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Wsparcie grup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efaworyzowanych</w:t>
            </w:r>
            <w:proofErr w:type="spellEnd"/>
          </w:p>
        </w:tc>
        <w:tc>
          <w:tcPr>
            <w:tcW w:w="709" w:type="dxa"/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a.</w:t>
            </w:r>
          </w:p>
        </w:tc>
        <w:tc>
          <w:tcPr>
            <w:tcW w:w="567" w:type="dxa"/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9915D1" w:rsidRPr="007813A3" w:rsidRDefault="009915D1" w:rsidP="00DF133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15D1" w:rsidTr="00AA088A">
        <w:tc>
          <w:tcPr>
            <w:tcW w:w="534" w:type="dxa"/>
            <w:vMerge/>
            <w:vAlign w:val="center"/>
          </w:tcPr>
          <w:p w:rsidR="009915D1" w:rsidRDefault="009915D1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9915D1" w:rsidRDefault="009915D1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b.</w:t>
            </w:r>
          </w:p>
        </w:tc>
        <w:tc>
          <w:tcPr>
            <w:tcW w:w="567" w:type="dxa"/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9915D1" w:rsidRPr="007813A3" w:rsidRDefault="009915D1" w:rsidP="00DF133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15D1" w:rsidTr="00AA088A">
        <w:tc>
          <w:tcPr>
            <w:tcW w:w="534" w:type="dxa"/>
            <w:vMerge/>
            <w:vAlign w:val="center"/>
          </w:tcPr>
          <w:p w:rsidR="009915D1" w:rsidRDefault="009915D1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9915D1" w:rsidRDefault="009915D1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c.</w:t>
            </w:r>
          </w:p>
        </w:tc>
        <w:tc>
          <w:tcPr>
            <w:tcW w:w="567" w:type="dxa"/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9915D1" w:rsidRPr="007813A3" w:rsidRDefault="009915D1" w:rsidP="00DF133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15D1" w:rsidTr="00AA088A">
        <w:tc>
          <w:tcPr>
            <w:tcW w:w="534" w:type="dxa"/>
            <w:vMerge/>
            <w:vAlign w:val="center"/>
          </w:tcPr>
          <w:p w:rsidR="009915D1" w:rsidRDefault="009915D1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9915D1" w:rsidRDefault="009915D1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d.</w:t>
            </w:r>
          </w:p>
        </w:tc>
        <w:tc>
          <w:tcPr>
            <w:tcW w:w="567" w:type="dxa"/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9915D1" w:rsidRPr="007813A3" w:rsidRDefault="009915D1" w:rsidP="00DF133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15D1" w:rsidTr="00A54AEF">
        <w:tc>
          <w:tcPr>
            <w:tcW w:w="534" w:type="dxa"/>
            <w:vMerge/>
            <w:vAlign w:val="center"/>
          </w:tcPr>
          <w:p w:rsidR="009915D1" w:rsidRDefault="009915D1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9915D1" w:rsidRDefault="009915D1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9e. </w:t>
            </w:r>
          </w:p>
        </w:tc>
        <w:tc>
          <w:tcPr>
            <w:tcW w:w="567" w:type="dxa"/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tl2br w:val="nil"/>
              <w:tr2bl w:val="nil"/>
            </w:tcBorders>
          </w:tcPr>
          <w:p w:rsidR="009915D1" w:rsidRPr="007813A3" w:rsidRDefault="009915D1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tcBorders>
              <w:bottom w:val="single" w:sz="4" w:space="0" w:color="000000" w:themeColor="text1"/>
            </w:tcBorders>
            <w:vAlign w:val="center"/>
          </w:tcPr>
          <w:p w:rsidR="009915D1" w:rsidRPr="007813A3" w:rsidRDefault="009915D1" w:rsidP="00DF133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2503" w:rsidTr="00A54AEF">
        <w:tc>
          <w:tcPr>
            <w:tcW w:w="534" w:type="dxa"/>
            <w:vMerge w:val="restart"/>
            <w:vAlign w:val="center"/>
          </w:tcPr>
          <w:p w:rsidR="003A2503" w:rsidRDefault="003A2503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693" w:type="dxa"/>
            <w:vMerge w:val="restart"/>
            <w:vAlign w:val="center"/>
          </w:tcPr>
          <w:p w:rsidR="003A2503" w:rsidRDefault="003A2503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ziom włączenia społecznego</w:t>
            </w:r>
          </w:p>
        </w:tc>
        <w:tc>
          <w:tcPr>
            <w:tcW w:w="709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a.</w:t>
            </w:r>
          </w:p>
        </w:tc>
        <w:tc>
          <w:tcPr>
            <w:tcW w:w="567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2503" w:rsidTr="00A54AEF">
        <w:tc>
          <w:tcPr>
            <w:tcW w:w="534" w:type="dxa"/>
            <w:vMerge/>
            <w:vAlign w:val="center"/>
          </w:tcPr>
          <w:p w:rsidR="003A2503" w:rsidRDefault="003A2503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A2503" w:rsidRDefault="003A2503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b.</w:t>
            </w:r>
          </w:p>
        </w:tc>
        <w:tc>
          <w:tcPr>
            <w:tcW w:w="567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2503" w:rsidTr="00A54AEF">
        <w:tc>
          <w:tcPr>
            <w:tcW w:w="534" w:type="dxa"/>
            <w:vMerge/>
            <w:vAlign w:val="center"/>
          </w:tcPr>
          <w:p w:rsidR="003A2503" w:rsidRDefault="003A2503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A2503" w:rsidRDefault="003A2503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c.</w:t>
            </w:r>
          </w:p>
        </w:tc>
        <w:tc>
          <w:tcPr>
            <w:tcW w:w="567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2503" w:rsidTr="00A54AEF">
        <w:tc>
          <w:tcPr>
            <w:tcW w:w="534" w:type="dxa"/>
            <w:vMerge/>
            <w:vAlign w:val="center"/>
          </w:tcPr>
          <w:p w:rsidR="003A2503" w:rsidRDefault="003A2503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A2503" w:rsidRDefault="003A2503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d.</w:t>
            </w:r>
          </w:p>
        </w:tc>
        <w:tc>
          <w:tcPr>
            <w:tcW w:w="567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2503" w:rsidTr="00A54AEF">
        <w:tc>
          <w:tcPr>
            <w:tcW w:w="534" w:type="dxa"/>
            <w:vMerge w:val="restart"/>
            <w:vAlign w:val="center"/>
          </w:tcPr>
          <w:p w:rsidR="003A2503" w:rsidRDefault="003A2503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693" w:type="dxa"/>
            <w:vMerge w:val="restart"/>
            <w:vAlign w:val="center"/>
          </w:tcPr>
          <w:p w:rsidR="003A2503" w:rsidRDefault="003A2503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iejsce realizacji operacji</w:t>
            </w:r>
          </w:p>
        </w:tc>
        <w:tc>
          <w:tcPr>
            <w:tcW w:w="709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a.</w:t>
            </w:r>
          </w:p>
        </w:tc>
        <w:tc>
          <w:tcPr>
            <w:tcW w:w="567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2503" w:rsidTr="00A54AEF">
        <w:tc>
          <w:tcPr>
            <w:tcW w:w="534" w:type="dxa"/>
            <w:vMerge/>
            <w:vAlign w:val="center"/>
          </w:tcPr>
          <w:p w:rsidR="003A2503" w:rsidRDefault="003A2503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A2503" w:rsidRDefault="003A2503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b.</w:t>
            </w:r>
          </w:p>
        </w:tc>
        <w:tc>
          <w:tcPr>
            <w:tcW w:w="567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  <w:vAlign w:val="center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2503" w:rsidTr="00A54AEF">
        <w:tc>
          <w:tcPr>
            <w:tcW w:w="534" w:type="dxa"/>
            <w:vMerge/>
            <w:vAlign w:val="center"/>
          </w:tcPr>
          <w:p w:rsidR="003A2503" w:rsidRDefault="003A2503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A2503" w:rsidRDefault="003A2503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c.</w:t>
            </w:r>
          </w:p>
        </w:tc>
        <w:tc>
          <w:tcPr>
            <w:tcW w:w="567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2503" w:rsidTr="00A54AEF">
        <w:tc>
          <w:tcPr>
            <w:tcW w:w="534" w:type="dxa"/>
            <w:vMerge/>
            <w:vAlign w:val="center"/>
          </w:tcPr>
          <w:p w:rsidR="003A2503" w:rsidRDefault="003A2503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A2503" w:rsidRDefault="003A2503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d.</w:t>
            </w:r>
          </w:p>
        </w:tc>
        <w:tc>
          <w:tcPr>
            <w:tcW w:w="567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A2503" w:rsidRPr="007813A3" w:rsidRDefault="003A2503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5B2B" w:rsidTr="00A54AEF">
        <w:tc>
          <w:tcPr>
            <w:tcW w:w="534" w:type="dxa"/>
            <w:vAlign w:val="center"/>
          </w:tcPr>
          <w:p w:rsidR="00DD5B2B" w:rsidRDefault="00DD5B2B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693" w:type="dxa"/>
            <w:vAlign w:val="center"/>
          </w:tcPr>
          <w:p w:rsidR="00DD5B2B" w:rsidRDefault="00DD5B2B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sięg operacji</w:t>
            </w:r>
          </w:p>
        </w:tc>
        <w:tc>
          <w:tcPr>
            <w:tcW w:w="709" w:type="dxa"/>
          </w:tcPr>
          <w:p w:rsidR="00DD5B2B" w:rsidRPr="007813A3" w:rsidRDefault="00E069DD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a.</w:t>
            </w:r>
          </w:p>
        </w:tc>
        <w:tc>
          <w:tcPr>
            <w:tcW w:w="567" w:type="dxa"/>
          </w:tcPr>
          <w:p w:rsidR="00DD5B2B" w:rsidRPr="007813A3" w:rsidRDefault="00DD5B2B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DD5B2B" w:rsidRPr="007813A3" w:rsidRDefault="00DD5B2B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</w:tcPr>
          <w:p w:rsidR="00DD5B2B" w:rsidRPr="007813A3" w:rsidRDefault="00DD5B2B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D5B2B" w:rsidRPr="007813A3" w:rsidRDefault="00DD5B2B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5B2B" w:rsidTr="00A54AEF">
        <w:tc>
          <w:tcPr>
            <w:tcW w:w="534" w:type="dxa"/>
            <w:vAlign w:val="center"/>
          </w:tcPr>
          <w:p w:rsidR="00DD5B2B" w:rsidRDefault="00DD5B2B" w:rsidP="00EA66A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693" w:type="dxa"/>
            <w:vAlign w:val="center"/>
          </w:tcPr>
          <w:p w:rsidR="00DD5B2B" w:rsidRDefault="00DD5B2B" w:rsidP="005F72E5">
            <w:pPr>
              <w:spacing w:before="120" w:after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ziom zasobów miejscowość</w:t>
            </w:r>
          </w:p>
        </w:tc>
        <w:tc>
          <w:tcPr>
            <w:tcW w:w="709" w:type="dxa"/>
          </w:tcPr>
          <w:p w:rsidR="00DD5B2B" w:rsidRPr="007813A3" w:rsidRDefault="00E069DD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a.</w:t>
            </w:r>
          </w:p>
        </w:tc>
        <w:tc>
          <w:tcPr>
            <w:tcW w:w="567" w:type="dxa"/>
          </w:tcPr>
          <w:p w:rsidR="00DD5B2B" w:rsidRPr="007813A3" w:rsidRDefault="00DD5B2B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DD5B2B" w:rsidRPr="007813A3" w:rsidRDefault="00DD5B2B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</w:tcPr>
          <w:p w:rsidR="00DD5B2B" w:rsidRPr="007813A3" w:rsidRDefault="00DD5B2B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D5B2B" w:rsidRPr="007813A3" w:rsidRDefault="00DD5B2B" w:rsidP="007813A3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402B9" w:rsidRDefault="007279AD" w:rsidP="007279AD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ponadto</w:t>
      </w:r>
      <w:proofErr w:type="gramEnd"/>
      <w:r>
        <w:rPr>
          <w:rFonts w:ascii="Times New Roman" w:hAnsi="Times New Roman" w:cs="Times New Roman"/>
          <w:sz w:val="24"/>
        </w:rPr>
        <w:t xml:space="preserve"> realizowana przez ze mnie operacja wpisuje się w przedsięwzięc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E04FFC" w:rsidTr="00E04FFC">
        <w:tc>
          <w:tcPr>
            <w:tcW w:w="9210" w:type="dxa"/>
          </w:tcPr>
          <w:p w:rsidR="00E04FFC" w:rsidRDefault="00E04FFC" w:rsidP="00E04FFC">
            <w:pPr>
              <w:pStyle w:val="Akapitzlist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nowacyjny Zaścianek</w:t>
            </w:r>
          </w:p>
          <w:p w:rsidR="001E0FAB" w:rsidRDefault="00E04FFC" w:rsidP="001E0FAB">
            <w:pPr>
              <w:pStyle w:val="Akapitzlist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edza i Innowacje</w:t>
            </w:r>
          </w:p>
          <w:p w:rsidR="00E04FFC" w:rsidRPr="001E0FAB" w:rsidRDefault="00B37143" w:rsidP="001E0FAB">
            <w:pPr>
              <w:pStyle w:val="Akapitzlist"/>
              <w:numPr>
                <w:ilvl w:val="0"/>
                <w:numId w:val="3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 w:rsidRPr="001E0FA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E04FFC" w:rsidRPr="001E0FAB">
              <w:rPr>
                <w:rFonts w:ascii="Times New Roman" w:hAnsi="Times New Roman" w:cs="Times New Roman"/>
                <w:sz w:val="24"/>
              </w:rPr>
              <w:t>Start Produkcji i Usług</w:t>
            </w:r>
            <w:bookmarkStart w:id="0" w:name="_GoBack"/>
            <w:bookmarkEnd w:id="0"/>
          </w:p>
          <w:p w:rsidR="00B37143" w:rsidRPr="001E0FAB" w:rsidRDefault="001E0FAB" w:rsidP="001E0FAB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X</w:t>
            </w:r>
            <w:r w:rsidR="00F02BF1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="00E04FFC" w:rsidRPr="001E0FAB">
              <w:rPr>
                <w:rFonts w:ascii="Times New Roman" w:hAnsi="Times New Roman" w:cs="Times New Roman"/>
                <w:b/>
                <w:sz w:val="24"/>
              </w:rPr>
              <w:t>Zasoby</w:t>
            </w:r>
            <w:proofErr w:type="gramEnd"/>
            <w:r w:rsidR="00E04FFC" w:rsidRPr="001E0FAB">
              <w:rPr>
                <w:rFonts w:ascii="Times New Roman" w:hAnsi="Times New Roman" w:cs="Times New Roman"/>
                <w:b/>
                <w:sz w:val="24"/>
              </w:rPr>
              <w:t xml:space="preserve"> a Przedsiębiorczość</w:t>
            </w:r>
          </w:p>
          <w:p w:rsidR="00E04FFC" w:rsidRPr="00B37143" w:rsidRDefault="00E04FFC" w:rsidP="001E0FA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B37143">
              <w:rPr>
                <w:rFonts w:ascii="Times New Roman" w:hAnsi="Times New Roman" w:cs="Times New Roman"/>
                <w:sz w:val="24"/>
              </w:rPr>
              <w:t>MILA – Miejsca Integracji i Lokalnej Aktywności</w:t>
            </w:r>
          </w:p>
          <w:p w:rsidR="0009664F" w:rsidRPr="00E04FFC" w:rsidRDefault="0009664F" w:rsidP="00E04FFC">
            <w:pPr>
              <w:pStyle w:val="Akapitzlist"/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mpetencje Społeczne</w:t>
            </w:r>
          </w:p>
        </w:tc>
      </w:tr>
    </w:tbl>
    <w:p w:rsidR="0055380A" w:rsidRDefault="0055380A" w:rsidP="007C3F16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5380A" w:rsidRPr="002B6D5E" w:rsidTr="009809D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A" w:rsidRDefault="0055380A" w:rsidP="009809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5380A" w:rsidRDefault="0055380A" w:rsidP="009809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5380A" w:rsidRPr="002B6D5E" w:rsidRDefault="0055380A" w:rsidP="009809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80A" w:rsidRPr="002B6D5E" w:rsidRDefault="0055380A" w:rsidP="009809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A" w:rsidRPr="002B6D5E" w:rsidRDefault="0055380A" w:rsidP="009809D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380A" w:rsidRPr="002B6D5E" w:rsidTr="009809D0"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80A" w:rsidRPr="002B6D5E" w:rsidRDefault="0055380A" w:rsidP="009809D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2B6D5E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miejscowość i data)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55380A" w:rsidRPr="002B6D5E" w:rsidRDefault="0055380A" w:rsidP="009809D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80A" w:rsidRPr="002B6D5E" w:rsidRDefault="0055380A" w:rsidP="009809D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2B6D5E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podpis wnioskodawcy)</w:t>
            </w:r>
          </w:p>
        </w:tc>
      </w:tr>
    </w:tbl>
    <w:p w:rsidR="00630F74" w:rsidRPr="00B14137" w:rsidRDefault="00630F74" w:rsidP="00B14137">
      <w:pPr>
        <w:jc w:val="center"/>
        <w:rPr>
          <w:rFonts w:ascii="Times New Roman" w:hAnsi="Times New Roman" w:cs="Times New Roman"/>
          <w:sz w:val="24"/>
        </w:rPr>
      </w:pPr>
    </w:p>
    <w:sectPr w:rsidR="00630F74" w:rsidRPr="00B14137" w:rsidSect="00EA66A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33F" w:rsidRDefault="008C133F" w:rsidP="0040382B">
      <w:pPr>
        <w:spacing w:after="0" w:line="240" w:lineRule="auto"/>
      </w:pPr>
      <w:r>
        <w:separator/>
      </w:r>
    </w:p>
  </w:endnote>
  <w:endnote w:type="continuationSeparator" w:id="0">
    <w:p w:rsidR="008C133F" w:rsidRDefault="008C133F" w:rsidP="00403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97152447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A66AF" w:rsidRPr="0097761C" w:rsidRDefault="00EA66AF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7761C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FE4274"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FE4274"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02BF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="00FE4274"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7761C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FE4274"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FE4274"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02BF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="00FE4274" w:rsidRPr="009776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81E06" w:rsidRPr="0097761C" w:rsidRDefault="00B81E06" w:rsidP="00EA49D4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33F" w:rsidRDefault="008C133F" w:rsidP="0040382B">
      <w:pPr>
        <w:spacing w:after="0" w:line="240" w:lineRule="auto"/>
      </w:pPr>
      <w:r>
        <w:separator/>
      </w:r>
    </w:p>
  </w:footnote>
  <w:footnote w:type="continuationSeparator" w:id="0">
    <w:p w:rsidR="008C133F" w:rsidRDefault="008C133F" w:rsidP="00403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32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2551"/>
      <w:gridCol w:w="2303"/>
      <w:gridCol w:w="2233"/>
    </w:tblGrid>
    <w:tr w:rsidR="0040382B" w:rsidTr="007402B9">
      <w:trPr>
        <w:jc w:val="center"/>
      </w:trPr>
      <w:tc>
        <w:tcPr>
          <w:tcW w:w="2235" w:type="dxa"/>
        </w:tcPr>
        <w:p w:rsidR="0040382B" w:rsidRDefault="0040382B" w:rsidP="007402B9">
          <w:pPr>
            <w:spacing w:after="120"/>
          </w:pPr>
          <w:r w:rsidRPr="007E425F">
            <w:rPr>
              <w:b/>
              <w:noProof/>
              <w:sz w:val="18"/>
              <w:lang w:eastAsia="pl-PL"/>
            </w:rPr>
            <w:drawing>
              <wp:inline distT="0" distB="0" distL="0" distR="0">
                <wp:extent cx="818438" cy="540000"/>
                <wp:effectExtent l="0" t="0" r="0" b="0"/>
                <wp:docPr id="4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43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:rsidR="0040382B" w:rsidRDefault="0040382B" w:rsidP="00236501">
          <w:pPr>
            <w:jc w:val="center"/>
          </w:pPr>
          <w:r>
            <w:object w:dxaOrig="8761" w:dyaOrig="58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65pt;height:46.75pt" o:ole="">
                <v:imagedata r:id="rId2" o:title="" grayscale="t"/>
              </v:shape>
              <o:OLEObject Type="Embed" ProgID="PBrush" ShapeID="_x0000_i1025" DrawAspect="Content" ObjectID="_1725789478" r:id="rId3"/>
            </w:object>
          </w:r>
        </w:p>
      </w:tc>
      <w:tc>
        <w:tcPr>
          <w:tcW w:w="2303" w:type="dxa"/>
        </w:tcPr>
        <w:p w:rsidR="0040382B" w:rsidRDefault="0040382B" w:rsidP="00236501">
          <w:pPr>
            <w:jc w:val="center"/>
          </w:pPr>
          <w:r>
            <w:object w:dxaOrig="1200" w:dyaOrig="1200">
              <v:shape id="_x0000_i1026" type="#_x0000_t75" style="width:48.6pt;height:48.6pt" o:ole="">
                <v:imagedata r:id="rId4" o:title="" grayscale="t"/>
              </v:shape>
              <o:OLEObject Type="Embed" ProgID="PBrush" ShapeID="_x0000_i1026" DrawAspect="Content" ObjectID="_1725789479" r:id="rId5"/>
            </w:object>
          </w:r>
        </w:p>
      </w:tc>
      <w:tc>
        <w:tcPr>
          <w:tcW w:w="2233" w:type="dxa"/>
        </w:tcPr>
        <w:p w:rsidR="0040382B" w:rsidRDefault="0040382B" w:rsidP="00236501">
          <w:pPr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081718" cy="648000"/>
                <wp:effectExtent l="0" t="0" r="0" b="0"/>
                <wp:docPr id="6" name="Obraz 6" descr="C:\Users\admin\Desktop\Logotypy\Logo prow 14-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dmin\Desktop\Logotypy\Logo prow 14-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718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0382B" w:rsidRPr="00433CB8" w:rsidRDefault="0040382B" w:rsidP="00492720">
    <w:pPr>
      <w:pStyle w:val="Nagwek"/>
      <w:jc w:val="center"/>
      <w:rPr>
        <w:rFonts w:asciiTheme="majorHAnsi" w:hAnsiTheme="majorHAnsi" w:cs="Times New Roman"/>
        <w:sz w:val="18"/>
        <w:szCs w:val="18"/>
      </w:rPr>
    </w:pPr>
    <w:r w:rsidRPr="00433CB8">
      <w:rPr>
        <w:rFonts w:asciiTheme="majorHAnsi" w:hAnsiTheme="majorHAnsi" w:cs="Times New Roman"/>
        <w:sz w:val="18"/>
        <w:szCs w:val="18"/>
      </w:rPr>
      <w:t xml:space="preserve">Stowarzyszenie Lokalna Grupa Działania „Zaścianek Mazowsza” </w:t>
    </w:r>
    <w:r w:rsidRPr="00433CB8">
      <w:rPr>
        <w:rFonts w:asciiTheme="majorHAnsi" w:hAnsiTheme="majorHAnsi" w:cs="Times New Roman"/>
        <w:sz w:val="18"/>
        <w:szCs w:val="18"/>
      </w:rPr>
      <w:br/>
      <w:t xml:space="preserve">ul. Polna 15, 07-405 Troszyn, Tel. 29 76 71 825, e-mail: </w:t>
    </w:r>
    <w:hyperlink r:id="rId8" w:history="1">
      <w:r w:rsidR="0008645E" w:rsidRPr="00272D7D">
        <w:rPr>
          <w:rStyle w:val="Hipercze"/>
          <w:rFonts w:asciiTheme="majorHAnsi" w:hAnsiTheme="majorHAnsi" w:cs="Times New Roman"/>
          <w:sz w:val="18"/>
          <w:szCs w:val="18"/>
        </w:rPr>
        <w:t>lgd@zascianekmazowsza.pl</w:t>
      </w:r>
    </w:hyperlink>
    <w:r w:rsidRPr="00433CB8">
      <w:rPr>
        <w:rFonts w:asciiTheme="majorHAnsi" w:hAnsiTheme="majorHAnsi" w:cs="Times New Roman"/>
        <w:sz w:val="18"/>
        <w:szCs w:val="18"/>
      </w:rPr>
      <w:t xml:space="preserve">, </w:t>
    </w:r>
    <w:hyperlink r:id="rId9" w:history="1">
      <w:r w:rsidRPr="00433CB8">
        <w:rPr>
          <w:rStyle w:val="Hipercze"/>
          <w:rFonts w:asciiTheme="majorHAnsi" w:hAnsiTheme="majorHAnsi" w:cs="Times New Roman"/>
          <w:sz w:val="18"/>
          <w:szCs w:val="18"/>
        </w:rPr>
        <w:t>www.zascianekmazowsza.pl</w:t>
      </w:r>
    </w:hyperlink>
  </w:p>
  <w:p w:rsidR="0040382B" w:rsidRDefault="004038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3B0B"/>
    <w:multiLevelType w:val="hybridMultilevel"/>
    <w:tmpl w:val="94C0270C"/>
    <w:lvl w:ilvl="0" w:tplc="AA1EF3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7B1D07"/>
    <w:multiLevelType w:val="hybridMultilevel"/>
    <w:tmpl w:val="FF54FE3E"/>
    <w:lvl w:ilvl="0" w:tplc="3B2454B6">
      <w:start w:val="1"/>
      <w:numFmt w:val="bullet"/>
      <w:lvlText w:val="q"/>
      <w:lvlJc w:val="left"/>
      <w:pPr>
        <w:ind w:left="78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98954F5"/>
    <w:multiLevelType w:val="hybridMultilevel"/>
    <w:tmpl w:val="1E8E6F28"/>
    <w:lvl w:ilvl="0" w:tplc="F1D4FBC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097"/>
    <w:rsid w:val="00007FCC"/>
    <w:rsid w:val="0001240B"/>
    <w:rsid w:val="00022366"/>
    <w:rsid w:val="00040EB2"/>
    <w:rsid w:val="0008645E"/>
    <w:rsid w:val="0009664F"/>
    <w:rsid w:val="000A4E5F"/>
    <w:rsid w:val="000D101D"/>
    <w:rsid w:val="000F460A"/>
    <w:rsid w:val="000F576C"/>
    <w:rsid w:val="00132A2B"/>
    <w:rsid w:val="001804CF"/>
    <w:rsid w:val="001A1E73"/>
    <w:rsid w:val="001E0FAB"/>
    <w:rsid w:val="001F189A"/>
    <w:rsid w:val="001F6412"/>
    <w:rsid w:val="0022374B"/>
    <w:rsid w:val="002408F6"/>
    <w:rsid w:val="0024697B"/>
    <w:rsid w:val="00292FBC"/>
    <w:rsid w:val="002A3BD2"/>
    <w:rsid w:val="002B218C"/>
    <w:rsid w:val="002B5A1F"/>
    <w:rsid w:val="002C204E"/>
    <w:rsid w:val="002D2FC0"/>
    <w:rsid w:val="003158C7"/>
    <w:rsid w:val="003238EE"/>
    <w:rsid w:val="003529B9"/>
    <w:rsid w:val="00361FB6"/>
    <w:rsid w:val="003A2503"/>
    <w:rsid w:val="003B6003"/>
    <w:rsid w:val="003D2A00"/>
    <w:rsid w:val="0040382B"/>
    <w:rsid w:val="004124F2"/>
    <w:rsid w:val="00413905"/>
    <w:rsid w:val="00461E19"/>
    <w:rsid w:val="00480CB0"/>
    <w:rsid w:val="004920D8"/>
    <w:rsid w:val="00492720"/>
    <w:rsid w:val="0049681B"/>
    <w:rsid w:val="004A0C6B"/>
    <w:rsid w:val="004F528D"/>
    <w:rsid w:val="005030D7"/>
    <w:rsid w:val="005160A8"/>
    <w:rsid w:val="00520B5F"/>
    <w:rsid w:val="0055380A"/>
    <w:rsid w:val="005B451F"/>
    <w:rsid w:val="005E7289"/>
    <w:rsid w:val="005F72E5"/>
    <w:rsid w:val="00630F74"/>
    <w:rsid w:val="0063230A"/>
    <w:rsid w:val="00644EC3"/>
    <w:rsid w:val="00667DC2"/>
    <w:rsid w:val="00673BA8"/>
    <w:rsid w:val="006A00E1"/>
    <w:rsid w:val="006D14EB"/>
    <w:rsid w:val="006D5097"/>
    <w:rsid w:val="007279AD"/>
    <w:rsid w:val="007402B9"/>
    <w:rsid w:val="00776698"/>
    <w:rsid w:val="007813A3"/>
    <w:rsid w:val="007852E3"/>
    <w:rsid w:val="007B023F"/>
    <w:rsid w:val="007B1B94"/>
    <w:rsid w:val="007C3F16"/>
    <w:rsid w:val="007C7680"/>
    <w:rsid w:val="007D0F2A"/>
    <w:rsid w:val="008109D0"/>
    <w:rsid w:val="00815701"/>
    <w:rsid w:val="00873332"/>
    <w:rsid w:val="00880B9E"/>
    <w:rsid w:val="008C133F"/>
    <w:rsid w:val="008C3832"/>
    <w:rsid w:val="008C6D7F"/>
    <w:rsid w:val="0097761C"/>
    <w:rsid w:val="009915D1"/>
    <w:rsid w:val="009B7AB1"/>
    <w:rsid w:val="00A54AEF"/>
    <w:rsid w:val="00A65FAD"/>
    <w:rsid w:val="00A8593D"/>
    <w:rsid w:val="00AA088A"/>
    <w:rsid w:val="00AA1C86"/>
    <w:rsid w:val="00AD4934"/>
    <w:rsid w:val="00B14137"/>
    <w:rsid w:val="00B21471"/>
    <w:rsid w:val="00B37143"/>
    <w:rsid w:val="00B57F80"/>
    <w:rsid w:val="00B74418"/>
    <w:rsid w:val="00B81E06"/>
    <w:rsid w:val="00B94017"/>
    <w:rsid w:val="00C06BB9"/>
    <w:rsid w:val="00C1603C"/>
    <w:rsid w:val="00C4133D"/>
    <w:rsid w:val="00CF48F4"/>
    <w:rsid w:val="00D20F34"/>
    <w:rsid w:val="00D47B4E"/>
    <w:rsid w:val="00D61A71"/>
    <w:rsid w:val="00D9557B"/>
    <w:rsid w:val="00DD5B2B"/>
    <w:rsid w:val="00DD779C"/>
    <w:rsid w:val="00DF133D"/>
    <w:rsid w:val="00E013AB"/>
    <w:rsid w:val="00E04FFC"/>
    <w:rsid w:val="00E069DD"/>
    <w:rsid w:val="00E33D09"/>
    <w:rsid w:val="00E61DF9"/>
    <w:rsid w:val="00EA49D4"/>
    <w:rsid w:val="00EA66AF"/>
    <w:rsid w:val="00EB38B7"/>
    <w:rsid w:val="00EB4EE0"/>
    <w:rsid w:val="00ED6CC0"/>
    <w:rsid w:val="00EF1D7B"/>
    <w:rsid w:val="00F02BF1"/>
    <w:rsid w:val="00F15CEE"/>
    <w:rsid w:val="00F20134"/>
    <w:rsid w:val="00F43DE5"/>
    <w:rsid w:val="00F60E8F"/>
    <w:rsid w:val="00F87060"/>
    <w:rsid w:val="00FC0486"/>
    <w:rsid w:val="00FE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118B29-70D6-4C58-9317-FE22A8AA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38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82B"/>
  </w:style>
  <w:style w:type="paragraph" w:styleId="Stopka">
    <w:name w:val="footer"/>
    <w:basedOn w:val="Normalny"/>
    <w:link w:val="StopkaZnak"/>
    <w:uiPriority w:val="99"/>
    <w:unhideWhenUsed/>
    <w:rsid w:val="0040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82B"/>
  </w:style>
  <w:style w:type="table" w:styleId="Tabela-Siatka">
    <w:name w:val="Table Grid"/>
    <w:basedOn w:val="Standardowy"/>
    <w:uiPriority w:val="59"/>
    <w:rsid w:val="004038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40382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82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0F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2A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2A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2A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lgd@zascianekmazowsza.pl" TargetMode="External"/><Relationship Id="rId3" Type="http://schemas.openxmlformats.org/officeDocument/2006/relationships/oleObject" Target="embeddings/oleObject1.bin"/><Relationship Id="rId7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Relationship Id="rId9" Type="http://schemas.openxmlformats.org/officeDocument/2006/relationships/hyperlink" Target="http://www.zascianekmazows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D5ECE-A0EE-4821-9551-38725323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nto Microsoft</cp:lastModifiedBy>
  <cp:revision>86</cp:revision>
  <cp:lastPrinted>2020-09-16T10:50:00Z</cp:lastPrinted>
  <dcterms:created xsi:type="dcterms:W3CDTF">2016-03-09T08:40:00Z</dcterms:created>
  <dcterms:modified xsi:type="dcterms:W3CDTF">2022-09-27T11:11:00Z</dcterms:modified>
</cp:coreProperties>
</file>